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569A" w14:textId="77777777" w:rsidR="00CD376E" w:rsidRDefault="005B10AD" w:rsidP="00F7005D">
      <w:pPr>
        <w:pStyle w:val="Otsikko"/>
        <w:rPr>
          <w:sz w:val="28"/>
          <w:szCs w:val="28"/>
        </w:rPr>
      </w:pPr>
      <w:r w:rsidRPr="00EA7F58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14410690">
            <wp:simplePos x="0" y="0"/>
            <wp:positionH relativeFrom="margin">
              <wp:align>left</wp:align>
            </wp:positionH>
            <wp:positionV relativeFrom="margin">
              <wp:posOffset>-876300</wp:posOffset>
            </wp:positionV>
            <wp:extent cx="1038225" cy="533400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2EEF" w14:textId="77777777" w:rsidR="00315C3A" w:rsidRDefault="004D0B29" w:rsidP="00DA63AB">
      <w:pPr>
        <w:jc w:val="center"/>
        <w:rPr>
          <w:b/>
          <w:sz w:val="28"/>
          <w:szCs w:val="28"/>
        </w:rPr>
      </w:pPr>
      <w:r w:rsidRPr="00315C3A">
        <w:rPr>
          <w:b/>
          <w:sz w:val="28"/>
          <w:szCs w:val="28"/>
        </w:rPr>
        <w:t>KYLPYLÄLOMA IMATRAN KYLPYLÄÄN</w:t>
      </w:r>
      <w:r w:rsidR="00A201EE" w:rsidRPr="00315C3A">
        <w:rPr>
          <w:b/>
          <w:sz w:val="28"/>
          <w:szCs w:val="28"/>
        </w:rPr>
        <w:t xml:space="preserve"> 23 - 25.4.2024</w:t>
      </w:r>
    </w:p>
    <w:p w14:paraId="46844A42" w14:textId="77777777" w:rsidR="00AB5669" w:rsidRDefault="00AB5669" w:rsidP="00DA63AB">
      <w:pPr>
        <w:jc w:val="center"/>
        <w:rPr>
          <w:b/>
          <w:sz w:val="28"/>
          <w:szCs w:val="28"/>
        </w:rPr>
      </w:pPr>
    </w:p>
    <w:p w14:paraId="5C21B219" w14:textId="77777777" w:rsidR="00A201EE" w:rsidRPr="00795B99" w:rsidRDefault="00A201EE">
      <w:pPr>
        <w:rPr>
          <w:sz w:val="26"/>
          <w:szCs w:val="26"/>
        </w:rPr>
      </w:pPr>
      <w:r w:rsidRPr="00795B99">
        <w:rPr>
          <w:sz w:val="26"/>
          <w:szCs w:val="26"/>
        </w:rPr>
        <w:t>Aika:</w:t>
      </w:r>
      <w:r w:rsidRPr="00795B99">
        <w:rPr>
          <w:sz w:val="26"/>
          <w:szCs w:val="26"/>
        </w:rPr>
        <w:tab/>
        <w:t xml:space="preserve">23 – 25.4.2024/kaksi vuorokautta </w:t>
      </w:r>
    </w:p>
    <w:p w14:paraId="13BA470C" w14:textId="77777777" w:rsidR="00A201EE" w:rsidRPr="00795B99" w:rsidRDefault="00A201EE">
      <w:pPr>
        <w:rPr>
          <w:sz w:val="26"/>
          <w:szCs w:val="26"/>
        </w:rPr>
      </w:pPr>
      <w:r w:rsidRPr="00795B99">
        <w:rPr>
          <w:sz w:val="26"/>
          <w:szCs w:val="26"/>
        </w:rPr>
        <w:t>Paikka:</w:t>
      </w:r>
      <w:r w:rsidRPr="00795B99">
        <w:rPr>
          <w:sz w:val="26"/>
          <w:szCs w:val="26"/>
        </w:rPr>
        <w:tab/>
        <w:t>Imatran kylpylä, Purjekuja 2, 55420 Imatra</w:t>
      </w:r>
    </w:p>
    <w:p w14:paraId="6C44424A" w14:textId="77777777" w:rsidR="00A201EE" w:rsidRPr="00795B99" w:rsidRDefault="00A201EE">
      <w:pPr>
        <w:rPr>
          <w:sz w:val="26"/>
          <w:szCs w:val="26"/>
        </w:rPr>
      </w:pPr>
      <w:r w:rsidRPr="00795B99">
        <w:rPr>
          <w:sz w:val="26"/>
          <w:szCs w:val="26"/>
        </w:rPr>
        <w:t>Majoitus:</w:t>
      </w:r>
      <w:r w:rsidRPr="00795B99">
        <w:rPr>
          <w:sz w:val="26"/>
          <w:szCs w:val="26"/>
        </w:rPr>
        <w:tab/>
        <w:t>kahden hengen Standart-huoneissa</w:t>
      </w:r>
    </w:p>
    <w:p w14:paraId="11B01429" w14:textId="77777777" w:rsidR="00430196" w:rsidRPr="00795B99" w:rsidRDefault="00A201EE">
      <w:pPr>
        <w:rPr>
          <w:sz w:val="26"/>
          <w:szCs w:val="26"/>
        </w:rPr>
      </w:pPr>
      <w:r w:rsidRPr="00795B99">
        <w:rPr>
          <w:sz w:val="26"/>
          <w:szCs w:val="26"/>
        </w:rPr>
        <w:t>Hinta:</w:t>
      </w:r>
      <w:r w:rsidRPr="00795B99">
        <w:rPr>
          <w:sz w:val="26"/>
          <w:szCs w:val="26"/>
        </w:rPr>
        <w:tab/>
        <w:t>jäsenille 124,00 €, ja avecille 144,00</w:t>
      </w:r>
      <w:r w:rsidR="00430196" w:rsidRPr="00795B99">
        <w:rPr>
          <w:sz w:val="26"/>
          <w:szCs w:val="26"/>
        </w:rPr>
        <w:t xml:space="preserve"> € (omilla kyydeillä)</w:t>
      </w:r>
    </w:p>
    <w:p w14:paraId="2B02255D" w14:textId="77777777" w:rsidR="008B5C7B" w:rsidRPr="00795B99" w:rsidRDefault="008B5C7B">
      <w:pPr>
        <w:rPr>
          <w:sz w:val="26"/>
          <w:szCs w:val="26"/>
        </w:rPr>
      </w:pPr>
      <w:r w:rsidRPr="00795B99">
        <w:rPr>
          <w:sz w:val="26"/>
          <w:szCs w:val="26"/>
        </w:rPr>
        <w:t>Maksu:</w:t>
      </w:r>
      <w:r w:rsidRPr="00795B99">
        <w:rPr>
          <w:sz w:val="26"/>
          <w:szCs w:val="26"/>
        </w:rPr>
        <w:tab/>
        <w:t>Joensuun seudun Pro seniorit</w:t>
      </w:r>
      <w:r w:rsidR="00315C3A" w:rsidRPr="00795B99">
        <w:rPr>
          <w:sz w:val="26"/>
          <w:szCs w:val="26"/>
        </w:rPr>
        <w:t xml:space="preserve"> tilille</w:t>
      </w:r>
      <w:r w:rsidR="00315C3A" w:rsidRPr="00795B99">
        <w:rPr>
          <w:b/>
          <w:sz w:val="26"/>
          <w:szCs w:val="26"/>
        </w:rPr>
        <w:t>:</w:t>
      </w:r>
      <w:r w:rsidRPr="00795B99">
        <w:rPr>
          <w:b/>
          <w:sz w:val="26"/>
          <w:szCs w:val="26"/>
        </w:rPr>
        <w:t xml:space="preserve"> FI19 </w:t>
      </w:r>
      <w:r w:rsidR="00315C3A" w:rsidRPr="00795B99">
        <w:rPr>
          <w:b/>
          <w:sz w:val="26"/>
          <w:szCs w:val="26"/>
        </w:rPr>
        <w:t>4108 0011 3288 64</w:t>
      </w:r>
    </w:p>
    <w:p w14:paraId="0C602AAB" w14:textId="77777777" w:rsidR="008B5C7B" w:rsidRPr="00CF23C4" w:rsidRDefault="008B5C7B" w:rsidP="008B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b/>
          <w:sz w:val="26"/>
          <w:szCs w:val="26"/>
        </w:rPr>
        <w:t xml:space="preserve">SITOVAT </w:t>
      </w:r>
      <w:r w:rsidRPr="00CF23C4">
        <w:rPr>
          <w:b/>
          <w:sz w:val="26"/>
          <w:szCs w:val="26"/>
        </w:rPr>
        <w:t xml:space="preserve">ILMOITTAUTUMISET </w:t>
      </w:r>
      <w:r w:rsidR="00315C3A">
        <w:rPr>
          <w:b/>
          <w:sz w:val="26"/>
          <w:szCs w:val="26"/>
        </w:rPr>
        <w:t xml:space="preserve">ja maksu </w:t>
      </w:r>
      <w:r>
        <w:rPr>
          <w:b/>
          <w:sz w:val="26"/>
          <w:szCs w:val="26"/>
        </w:rPr>
        <w:t>28.</w:t>
      </w:r>
      <w:r w:rsidR="005C6219">
        <w:rPr>
          <w:b/>
          <w:sz w:val="26"/>
          <w:szCs w:val="26"/>
        </w:rPr>
        <w:t>3.</w:t>
      </w:r>
      <w:r w:rsidRPr="00CF23C4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4</w:t>
      </w:r>
      <w:r w:rsidRPr="00CF23C4">
        <w:rPr>
          <w:b/>
          <w:sz w:val="26"/>
          <w:szCs w:val="26"/>
        </w:rPr>
        <w:t xml:space="preserve"> mennessä</w:t>
      </w:r>
      <w:r w:rsidRPr="00CF23C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mielellään </w:t>
      </w:r>
      <w:r w:rsidRPr="00CF23C4">
        <w:rPr>
          <w:sz w:val="26"/>
          <w:szCs w:val="26"/>
        </w:rPr>
        <w:t xml:space="preserve">sähköpostilla </w:t>
      </w:r>
      <w:r>
        <w:rPr>
          <w:sz w:val="26"/>
          <w:szCs w:val="26"/>
        </w:rPr>
        <w:t xml:space="preserve">Seija Turuselle </w:t>
      </w:r>
      <w:hyperlink r:id="rId9" w:history="1">
        <w:r w:rsidRPr="00CF23C4">
          <w:rPr>
            <w:rStyle w:val="Hyperlinkki"/>
            <w:sz w:val="26"/>
            <w:szCs w:val="26"/>
          </w:rPr>
          <w:t>seikkut@outlook.com</w:t>
        </w:r>
      </w:hyperlink>
      <w:r w:rsidRPr="00CF23C4">
        <w:rPr>
          <w:sz w:val="26"/>
          <w:szCs w:val="26"/>
        </w:rPr>
        <w:t xml:space="preserve"> tai</w:t>
      </w:r>
      <w:r>
        <w:rPr>
          <w:sz w:val="26"/>
          <w:szCs w:val="26"/>
        </w:rPr>
        <w:t xml:space="preserve"> puh. 050 3675 154</w:t>
      </w:r>
    </w:p>
    <w:p w14:paraId="60519957" w14:textId="77777777" w:rsidR="008B5C7B" w:rsidRPr="00315C3A" w:rsidRDefault="008B5C7B" w:rsidP="00315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F23C4">
        <w:rPr>
          <w:sz w:val="26"/>
          <w:szCs w:val="26"/>
        </w:rPr>
        <w:t>Huom! ilmoita myös erikois-ruokavaliot</w:t>
      </w:r>
      <w:r w:rsidR="00DA63AB">
        <w:rPr>
          <w:sz w:val="26"/>
          <w:szCs w:val="26"/>
        </w:rPr>
        <w:t>, sekä huonekaveri</w:t>
      </w:r>
    </w:p>
    <w:p w14:paraId="357499CA" w14:textId="77777777" w:rsidR="00DA63AB" w:rsidRDefault="00DA63AB" w:rsidP="00430196">
      <w:pPr>
        <w:pStyle w:val="Luettelokappale"/>
        <w:ind w:left="2024"/>
        <w:rPr>
          <w:b/>
          <w:sz w:val="28"/>
          <w:szCs w:val="28"/>
        </w:rPr>
      </w:pPr>
    </w:p>
    <w:p w14:paraId="553CA589" w14:textId="77777777" w:rsidR="00430196" w:rsidRPr="00DA63AB" w:rsidRDefault="00430196" w:rsidP="00430196">
      <w:pPr>
        <w:pStyle w:val="Luettelokappale"/>
        <w:ind w:left="2024"/>
        <w:rPr>
          <w:sz w:val="26"/>
          <w:szCs w:val="26"/>
        </w:rPr>
      </w:pPr>
      <w:r w:rsidRPr="00DA63AB">
        <w:rPr>
          <w:b/>
          <w:sz w:val="26"/>
          <w:szCs w:val="26"/>
        </w:rPr>
        <w:t>Ohjelma:</w:t>
      </w:r>
      <w:r w:rsidR="00DA63AB" w:rsidRPr="00DA63AB">
        <w:rPr>
          <w:b/>
          <w:sz w:val="26"/>
          <w:szCs w:val="26"/>
        </w:rPr>
        <w:t xml:space="preserve"> </w:t>
      </w:r>
      <w:r w:rsidR="00DA63AB" w:rsidRPr="00DA63AB">
        <w:rPr>
          <w:sz w:val="26"/>
          <w:szCs w:val="26"/>
        </w:rPr>
        <w:t>sis. hintaan</w:t>
      </w:r>
    </w:p>
    <w:p w14:paraId="12A759BB" w14:textId="77777777" w:rsidR="00430196" w:rsidRPr="00DA63AB" w:rsidRDefault="00315C3A" w:rsidP="00430196">
      <w:pPr>
        <w:pStyle w:val="Luettelokappale"/>
        <w:ind w:left="2024"/>
        <w:rPr>
          <w:sz w:val="26"/>
          <w:szCs w:val="26"/>
        </w:rPr>
      </w:pPr>
      <w:r w:rsidRPr="00962BD5">
        <w:rPr>
          <w:sz w:val="26"/>
          <w:szCs w:val="26"/>
        </w:rPr>
        <w:t>23</w:t>
      </w:r>
      <w:r w:rsidR="00430196" w:rsidRPr="00962BD5">
        <w:rPr>
          <w:sz w:val="26"/>
          <w:szCs w:val="26"/>
        </w:rPr>
        <w:t>.4.</w:t>
      </w:r>
      <w:r w:rsidRPr="00962BD5">
        <w:rPr>
          <w:sz w:val="26"/>
          <w:szCs w:val="26"/>
        </w:rPr>
        <w:t xml:space="preserve"> tiistai</w:t>
      </w:r>
      <w:r w:rsidR="00430196" w:rsidRPr="00DA63AB">
        <w:rPr>
          <w:sz w:val="26"/>
          <w:szCs w:val="26"/>
        </w:rPr>
        <w:tab/>
      </w:r>
    </w:p>
    <w:p w14:paraId="392A100F" w14:textId="77777777" w:rsidR="00430196" w:rsidRPr="00DA63AB" w:rsidRDefault="000C50A1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 xml:space="preserve">klo </w:t>
      </w:r>
      <w:r w:rsidR="00430196" w:rsidRPr="00DA63AB">
        <w:rPr>
          <w:sz w:val="26"/>
          <w:szCs w:val="26"/>
        </w:rPr>
        <w:t>15:00 majoittautuminen</w:t>
      </w:r>
      <w:r w:rsidRPr="00DA63AB">
        <w:rPr>
          <w:sz w:val="26"/>
          <w:szCs w:val="26"/>
        </w:rPr>
        <w:t xml:space="preserve"> </w:t>
      </w:r>
    </w:p>
    <w:p w14:paraId="1DB6E0F9" w14:textId="77777777" w:rsidR="00615128" w:rsidRPr="00DA63AB" w:rsidRDefault="000C50A1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 xml:space="preserve">klo </w:t>
      </w:r>
      <w:r w:rsidR="00430196" w:rsidRPr="00DA63AB">
        <w:rPr>
          <w:sz w:val="26"/>
          <w:szCs w:val="26"/>
        </w:rPr>
        <w:t>17:00</w:t>
      </w:r>
      <w:r w:rsidR="00615128" w:rsidRPr="00DA63AB">
        <w:rPr>
          <w:sz w:val="26"/>
          <w:szCs w:val="26"/>
        </w:rPr>
        <w:t xml:space="preserve"> buffet-</w:t>
      </w:r>
      <w:r w:rsidR="00430196" w:rsidRPr="00DA63AB">
        <w:rPr>
          <w:sz w:val="26"/>
          <w:szCs w:val="26"/>
        </w:rPr>
        <w:t>päivällinen (ryhmä yhdessä)</w:t>
      </w:r>
    </w:p>
    <w:p w14:paraId="0BE17BEA" w14:textId="77777777" w:rsidR="00430196" w:rsidRPr="00DA63AB" w:rsidRDefault="00430196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>Illalla karaokea aulabaarissa</w:t>
      </w:r>
    </w:p>
    <w:p w14:paraId="645B701C" w14:textId="77777777" w:rsidR="00430196" w:rsidRPr="00DA63AB" w:rsidRDefault="00315C3A" w:rsidP="00430196">
      <w:pPr>
        <w:pStyle w:val="Luettelokappale"/>
        <w:ind w:left="2024"/>
        <w:rPr>
          <w:sz w:val="26"/>
          <w:szCs w:val="26"/>
        </w:rPr>
      </w:pPr>
      <w:r w:rsidRPr="00DA63AB">
        <w:rPr>
          <w:sz w:val="26"/>
          <w:szCs w:val="26"/>
        </w:rPr>
        <w:t>2</w:t>
      </w:r>
      <w:r w:rsidR="00DC7809">
        <w:rPr>
          <w:sz w:val="26"/>
          <w:szCs w:val="26"/>
        </w:rPr>
        <w:t>4</w:t>
      </w:r>
      <w:r w:rsidR="00430196" w:rsidRPr="00DA63AB">
        <w:rPr>
          <w:sz w:val="26"/>
          <w:szCs w:val="26"/>
        </w:rPr>
        <w:t>.4.</w:t>
      </w:r>
      <w:r w:rsidRPr="00DA63AB">
        <w:rPr>
          <w:sz w:val="26"/>
          <w:szCs w:val="26"/>
        </w:rPr>
        <w:t>keskiviikko</w:t>
      </w:r>
    </w:p>
    <w:p w14:paraId="22E8D38A" w14:textId="77777777" w:rsidR="000C50A1" w:rsidRPr="00DA63AB" w:rsidRDefault="00430196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>aamupala</w:t>
      </w:r>
      <w:r w:rsidR="00822C3A" w:rsidRPr="00DA63AB">
        <w:rPr>
          <w:sz w:val="26"/>
          <w:szCs w:val="26"/>
        </w:rPr>
        <w:t xml:space="preserve"> </w:t>
      </w:r>
    </w:p>
    <w:p w14:paraId="59082827" w14:textId="77777777" w:rsidR="000C50A1" w:rsidRPr="00DA63AB" w:rsidRDefault="000C50A1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>klo 1</w:t>
      </w:r>
      <w:r w:rsidR="00430196" w:rsidRPr="00DA63AB">
        <w:rPr>
          <w:sz w:val="26"/>
          <w:szCs w:val="26"/>
        </w:rPr>
        <w:t>4</w:t>
      </w:r>
      <w:r w:rsidRPr="00DA63AB">
        <w:rPr>
          <w:sz w:val="26"/>
          <w:szCs w:val="26"/>
        </w:rPr>
        <w:t>:00</w:t>
      </w:r>
      <w:r w:rsidR="00430196" w:rsidRPr="00DA63AB">
        <w:rPr>
          <w:sz w:val="26"/>
          <w:szCs w:val="26"/>
        </w:rPr>
        <w:t xml:space="preserve"> – 15:00 keilailua, keilahalli</w:t>
      </w:r>
      <w:r w:rsidRPr="00DA63AB">
        <w:rPr>
          <w:sz w:val="26"/>
          <w:szCs w:val="26"/>
        </w:rPr>
        <w:t xml:space="preserve"> </w:t>
      </w:r>
    </w:p>
    <w:p w14:paraId="28F943E6" w14:textId="77777777" w:rsidR="00430196" w:rsidRPr="00DA63AB" w:rsidRDefault="00430196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>17:00 – 20:</w:t>
      </w:r>
      <w:r w:rsidR="00315C3A" w:rsidRPr="00DA63AB">
        <w:rPr>
          <w:sz w:val="26"/>
          <w:szCs w:val="26"/>
        </w:rPr>
        <w:t>00 buffet</w:t>
      </w:r>
      <w:r w:rsidR="008B5C7B" w:rsidRPr="00DA63AB">
        <w:rPr>
          <w:sz w:val="26"/>
          <w:szCs w:val="26"/>
        </w:rPr>
        <w:t>–päivällinen (oma aikataulu)</w:t>
      </w:r>
    </w:p>
    <w:p w14:paraId="7DAE9F53" w14:textId="77777777" w:rsidR="008B5C7B" w:rsidRPr="00DA63AB" w:rsidRDefault="008B5C7B" w:rsidP="00764847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DA63AB">
        <w:rPr>
          <w:sz w:val="26"/>
          <w:szCs w:val="26"/>
        </w:rPr>
        <w:t xml:space="preserve">20:00 – </w:t>
      </w:r>
      <w:r w:rsidR="00787FBB" w:rsidRPr="00DA63AB">
        <w:rPr>
          <w:sz w:val="26"/>
          <w:szCs w:val="26"/>
        </w:rPr>
        <w:t>o</w:t>
      </w:r>
      <w:r w:rsidRPr="00DA63AB">
        <w:rPr>
          <w:sz w:val="26"/>
          <w:szCs w:val="26"/>
        </w:rPr>
        <w:t>rkesteritanssit, The Regents (ilmainen pääsy)</w:t>
      </w:r>
    </w:p>
    <w:p w14:paraId="2F232C03" w14:textId="77777777" w:rsidR="00315C3A" w:rsidRPr="00DA63AB" w:rsidRDefault="00315C3A" w:rsidP="00315C3A">
      <w:pPr>
        <w:pStyle w:val="Luettelokappale"/>
        <w:ind w:left="2024"/>
        <w:rPr>
          <w:sz w:val="26"/>
          <w:szCs w:val="26"/>
        </w:rPr>
      </w:pPr>
      <w:r w:rsidRPr="00DA63AB">
        <w:rPr>
          <w:sz w:val="26"/>
          <w:szCs w:val="26"/>
        </w:rPr>
        <w:t>2</w:t>
      </w:r>
      <w:r w:rsidR="00DC7809">
        <w:rPr>
          <w:sz w:val="26"/>
          <w:szCs w:val="26"/>
        </w:rPr>
        <w:t>5</w:t>
      </w:r>
      <w:r w:rsidRPr="00DA63AB">
        <w:rPr>
          <w:sz w:val="26"/>
          <w:szCs w:val="26"/>
        </w:rPr>
        <w:t>.4. torstai</w:t>
      </w:r>
    </w:p>
    <w:p w14:paraId="735C487A" w14:textId="77777777" w:rsidR="00315C3A" w:rsidRPr="00DA63AB" w:rsidRDefault="00315C3A" w:rsidP="00315C3A">
      <w:pPr>
        <w:pStyle w:val="Luettelokappale"/>
        <w:ind w:left="2024"/>
        <w:rPr>
          <w:sz w:val="26"/>
          <w:szCs w:val="26"/>
        </w:rPr>
      </w:pPr>
      <w:r w:rsidRPr="00DA63AB">
        <w:rPr>
          <w:sz w:val="26"/>
          <w:szCs w:val="26"/>
        </w:rPr>
        <w:t>Aamupala, ja kotimatkalle</w:t>
      </w:r>
      <w:r w:rsidRPr="00DA63AB">
        <w:rPr>
          <w:sz w:val="26"/>
          <w:szCs w:val="26"/>
        </w:rPr>
        <w:tab/>
      </w:r>
    </w:p>
    <w:p w14:paraId="365564E9" w14:textId="77777777" w:rsidR="00DA63AB" w:rsidRDefault="00315C3A" w:rsidP="00315C3A">
      <w:pPr>
        <w:rPr>
          <w:b/>
          <w:sz w:val="24"/>
          <w:szCs w:val="24"/>
        </w:rPr>
      </w:pPr>
      <w:r w:rsidRPr="00DA63AB">
        <w:rPr>
          <w:b/>
          <w:sz w:val="24"/>
          <w:szCs w:val="24"/>
        </w:rPr>
        <w:t>Muuta huomioitavaa:</w:t>
      </w:r>
    </w:p>
    <w:p w14:paraId="050D0A67" w14:textId="024826F0" w:rsidR="00DA63AB" w:rsidRPr="00DA63AB" w:rsidRDefault="00DA63AB" w:rsidP="00315C3A">
      <w:pPr>
        <w:rPr>
          <w:b/>
          <w:sz w:val="24"/>
          <w:szCs w:val="24"/>
        </w:rPr>
      </w:pPr>
      <w:r w:rsidRPr="00DA63AB">
        <w:rPr>
          <w:sz w:val="24"/>
          <w:szCs w:val="24"/>
        </w:rPr>
        <w:t>Kylpylän vapaa käyttö klo 8:</w:t>
      </w:r>
      <w:r w:rsidR="00BB6692">
        <w:rPr>
          <w:sz w:val="24"/>
          <w:szCs w:val="24"/>
        </w:rPr>
        <w:t>00</w:t>
      </w:r>
      <w:r w:rsidRPr="00DA63AB">
        <w:rPr>
          <w:sz w:val="24"/>
          <w:szCs w:val="24"/>
        </w:rPr>
        <w:t xml:space="preserve"> – 22:00</w:t>
      </w:r>
    </w:p>
    <w:p w14:paraId="6054B708" w14:textId="77777777" w:rsidR="00DA63AB" w:rsidRPr="00DA63AB" w:rsidRDefault="00DA63AB" w:rsidP="00315C3A">
      <w:pPr>
        <w:rPr>
          <w:sz w:val="24"/>
          <w:szCs w:val="24"/>
        </w:rPr>
      </w:pPr>
      <w:r w:rsidRPr="00DA63AB">
        <w:rPr>
          <w:sz w:val="24"/>
          <w:szCs w:val="24"/>
        </w:rPr>
        <w:t>Kuntosalin käyttö, pysäköinti ja wi-fi</w:t>
      </w:r>
    </w:p>
    <w:p w14:paraId="2CFE8ECA" w14:textId="77777777" w:rsidR="00787FBB" w:rsidRDefault="00787FBB" w:rsidP="00787FBB">
      <w:pPr>
        <w:rPr>
          <w:rFonts w:ascii="Segoe UI Symbol" w:hAnsi="Segoe UI Symbol" w:cs="Segoe UI Symbol"/>
          <w:sz w:val="24"/>
          <w:szCs w:val="24"/>
        </w:rPr>
      </w:pPr>
      <w:r w:rsidRPr="00DA63AB">
        <w:rPr>
          <w:sz w:val="24"/>
          <w:szCs w:val="24"/>
        </w:rPr>
        <w:t>Huonevarauksistamme on poistunut kylpytakit ja tossut, päätös perustuu kestävän kehityksen tavoitteisiin, joka on osa Green Key -sertifikaattia. Näillä muutoksilla vähennämme energian ja veden kulutusta sekä tekstiilien kuljetuksesta johtuvia ympäristövaikutuksia. Aikuisten kylpytakkeja on jatkossa hotelliasiakkaiden vuokrattavissa vastaanotosta hintaan 5 €/kpl. Omat kylpytakit ja tossut s</w:t>
      </w:r>
      <w:r w:rsidR="00A769D0">
        <w:rPr>
          <w:sz w:val="24"/>
          <w:szCs w:val="24"/>
        </w:rPr>
        <w:t>aa tietenkin ottaa mukaan kotoa</w:t>
      </w:r>
      <w:r w:rsidRPr="00DA63AB">
        <w:rPr>
          <w:sz w:val="24"/>
          <w:szCs w:val="24"/>
        </w:rPr>
        <w:t xml:space="preserve">. </w:t>
      </w:r>
      <w:r w:rsidRPr="00DA63AB">
        <w:rPr>
          <w:rFonts w:ascii="Segoe UI Symbol" w:hAnsi="Segoe UI Symbol" w:cs="Segoe UI Symbol"/>
          <w:sz w:val="24"/>
          <w:szCs w:val="24"/>
        </w:rPr>
        <w:t>😊</w:t>
      </w:r>
    </w:p>
    <w:p w14:paraId="3CB8AFE7" w14:textId="77777777" w:rsidR="00315C3A" w:rsidRPr="005F2B44" w:rsidRDefault="00DA63AB" w:rsidP="005F2B44">
      <w:pPr>
        <w:rPr>
          <w:sz w:val="28"/>
          <w:szCs w:val="28"/>
        </w:rPr>
      </w:pPr>
      <w:r>
        <w:rPr>
          <w:rFonts w:ascii="Segoe UI Symbol" w:hAnsi="Segoe UI Symbol" w:cs="Segoe UI Symbol"/>
          <w:sz w:val="24"/>
          <w:szCs w:val="24"/>
        </w:rPr>
        <w:t>Paikkoja on varattu 30. Tulethan mukaan rentoutumaan.</w:t>
      </w:r>
      <w:r w:rsidR="00315C3A" w:rsidRPr="005F2B44">
        <w:rPr>
          <w:sz w:val="28"/>
          <w:szCs w:val="28"/>
        </w:rPr>
        <w:tab/>
      </w:r>
      <w:r w:rsidR="00315C3A" w:rsidRPr="005F2B44">
        <w:rPr>
          <w:sz w:val="28"/>
          <w:szCs w:val="28"/>
        </w:rPr>
        <w:tab/>
      </w:r>
      <w:r w:rsidR="00315C3A" w:rsidRPr="005F2B44">
        <w:rPr>
          <w:sz w:val="28"/>
          <w:szCs w:val="28"/>
        </w:rPr>
        <w:tab/>
      </w:r>
      <w:r w:rsidR="00315C3A" w:rsidRPr="005F2B44">
        <w:rPr>
          <w:sz w:val="28"/>
          <w:szCs w:val="28"/>
        </w:rPr>
        <w:tab/>
      </w:r>
      <w:r w:rsidR="00315C3A" w:rsidRPr="005F2B44">
        <w:rPr>
          <w:sz w:val="28"/>
          <w:szCs w:val="28"/>
        </w:rPr>
        <w:tab/>
      </w:r>
    </w:p>
    <w:sectPr w:rsidR="00315C3A" w:rsidRPr="005F2B44" w:rsidSect="00B01880">
      <w:headerReference w:type="default" r:id="rId10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B478" w14:textId="77777777" w:rsidR="00B01880" w:rsidRDefault="00B01880" w:rsidP="005B10AD">
      <w:pPr>
        <w:spacing w:after="0" w:line="240" w:lineRule="auto"/>
      </w:pPr>
      <w:r>
        <w:separator/>
      </w:r>
    </w:p>
  </w:endnote>
  <w:endnote w:type="continuationSeparator" w:id="0">
    <w:p w14:paraId="4AF4BE43" w14:textId="77777777" w:rsidR="00B01880" w:rsidRDefault="00B01880" w:rsidP="005B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8C35" w14:textId="77777777" w:rsidR="00B01880" w:rsidRDefault="00B01880" w:rsidP="005B10AD">
      <w:pPr>
        <w:spacing w:after="0" w:line="240" w:lineRule="auto"/>
      </w:pPr>
      <w:r>
        <w:separator/>
      </w:r>
    </w:p>
  </w:footnote>
  <w:footnote w:type="continuationSeparator" w:id="0">
    <w:p w14:paraId="62225AC4" w14:textId="77777777" w:rsidR="00B01880" w:rsidRDefault="00B01880" w:rsidP="005B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6236" w14:textId="77777777" w:rsidR="005B10AD" w:rsidRDefault="00000000">
    <w:pPr>
      <w:pStyle w:val="Yltunniste"/>
      <w:jc w:val="right"/>
      <w:rPr>
        <w:color w:val="5B9BD5" w:themeColor="accent1"/>
      </w:rPr>
    </w:pPr>
    <w:sdt>
      <w:sdtPr>
        <w:rPr>
          <w:color w:val="5B9BD5" w:themeColor="accent1"/>
        </w:rPr>
        <w:alias w:val="Otsikko"/>
        <w:tag w:val=""/>
        <w:id w:val="664756013"/>
        <w:placeholder>
          <w:docPart w:val="5D7AB457371F471DB3246D7E24635A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B10AD">
          <w:rPr>
            <w:color w:val="5B9BD5" w:themeColor="accent1"/>
          </w:rPr>
          <w:t>KUTSU</w:t>
        </w:r>
      </w:sdtContent>
    </w:sdt>
    <w:r w:rsidR="005B10A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Tekijä"/>
        <w:tag w:val=""/>
        <w:id w:val="-1677181147"/>
        <w:placeholder>
          <w:docPart w:val="83444191F7854A5AA8EA40B2AD7F377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B10AD">
          <w:rPr>
            <w:color w:val="5B9BD5" w:themeColor="accent1"/>
          </w:rPr>
          <w:t>Seija Turunen</w:t>
        </w:r>
      </w:sdtContent>
    </w:sdt>
  </w:p>
  <w:p w14:paraId="26739D5E" w14:textId="77777777" w:rsidR="005B10AD" w:rsidRDefault="005B10AD">
    <w:pPr>
      <w:pStyle w:val="Yltunniste"/>
    </w:pPr>
    <w:r>
      <w:t>Joensuun seudun Pro senio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3919"/>
    <w:multiLevelType w:val="hybridMultilevel"/>
    <w:tmpl w:val="E97A78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21215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AD"/>
    <w:rsid w:val="00034D6A"/>
    <w:rsid w:val="000C50A1"/>
    <w:rsid w:val="000E0B2F"/>
    <w:rsid w:val="001E5C92"/>
    <w:rsid w:val="00315C3A"/>
    <w:rsid w:val="00340889"/>
    <w:rsid w:val="00430196"/>
    <w:rsid w:val="004D0B29"/>
    <w:rsid w:val="0052717A"/>
    <w:rsid w:val="00572F9C"/>
    <w:rsid w:val="005B10AD"/>
    <w:rsid w:val="005C6219"/>
    <w:rsid w:val="005F2B44"/>
    <w:rsid w:val="00615128"/>
    <w:rsid w:val="006207B8"/>
    <w:rsid w:val="00764847"/>
    <w:rsid w:val="007675BE"/>
    <w:rsid w:val="00787FBB"/>
    <w:rsid w:val="00795B99"/>
    <w:rsid w:val="007C59DF"/>
    <w:rsid w:val="00813210"/>
    <w:rsid w:val="00822C3A"/>
    <w:rsid w:val="0089658F"/>
    <w:rsid w:val="008B5C7B"/>
    <w:rsid w:val="00937694"/>
    <w:rsid w:val="00953945"/>
    <w:rsid w:val="00954B4B"/>
    <w:rsid w:val="00962BD5"/>
    <w:rsid w:val="0097211B"/>
    <w:rsid w:val="00A201EE"/>
    <w:rsid w:val="00A769D0"/>
    <w:rsid w:val="00AB5669"/>
    <w:rsid w:val="00B01880"/>
    <w:rsid w:val="00BB6692"/>
    <w:rsid w:val="00BC1AAE"/>
    <w:rsid w:val="00BF4B43"/>
    <w:rsid w:val="00CD376E"/>
    <w:rsid w:val="00CF23C4"/>
    <w:rsid w:val="00D12E77"/>
    <w:rsid w:val="00DA63AB"/>
    <w:rsid w:val="00DC7809"/>
    <w:rsid w:val="00DF4504"/>
    <w:rsid w:val="00E415BB"/>
    <w:rsid w:val="00EB3F72"/>
    <w:rsid w:val="00F7005D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E4D68"/>
  <w15:chartTrackingRefBased/>
  <w15:docId w15:val="{21B2B180-9FD1-4476-B215-47364EB9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B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10AD"/>
  </w:style>
  <w:style w:type="paragraph" w:styleId="Alatunniste">
    <w:name w:val="footer"/>
    <w:basedOn w:val="Normaali"/>
    <w:link w:val="AlatunnisteChar"/>
    <w:uiPriority w:val="99"/>
    <w:unhideWhenUsed/>
    <w:rsid w:val="005B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10AD"/>
  </w:style>
  <w:style w:type="paragraph" w:styleId="Otsikko">
    <w:name w:val="Title"/>
    <w:basedOn w:val="Normaali"/>
    <w:next w:val="Normaali"/>
    <w:link w:val="OtsikkoChar"/>
    <w:uiPriority w:val="10"/>
    <w:qFormat/>
    <w:rsid w:val="005B1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B1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BC1AAE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648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kkut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AB457371F471DB3246D7E24635A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47DCA9-3695-471B-8F5A-07D38B423A89}"/>
      </w:docPartPr>
      <w:docPartBody>
        <w:p w:rsidR="00A94037" w:rsidRDefault="003C360B" w:rsidP="003C360B">
          <w:pPr>
            <w:pStyle w:val="5D7AB457371F471DB3246D7E24635AA8"/>
          </w:pPr>
          <w:r>
            <w:rPr>
              <w:color w:val="156082" w:themeColor="accent1"/>
            </w:rPr>
            <w:t>[Tiedoston otsikko]</w:t>
          </w:r>
        </w:p>
      </w:docPartBody>
    </w:docPart>
    <w:docPart>
      <w:docPartPr>
        <w:name w:val="83444191F7854A5AA8EA40B2AD7F37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496F1B-9FAE-4895-92D7-4B1AB22162E9}"/>
      </w:docPartPr>
      <w:docPartBody>
        <w:p w:rsidR="00A94037" w:rsidRDefault="003C360B" w:rsidP="003C360B">
          <w:pPr>
            <w:pStyle w:val="83444191F7854A5AA8EA40B2AD7F3770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0B"/>
    <w:rsid w:val="000C0C18"/>
    <w:rsid w:val="00104EB3"/>
    <w:rsid w:val="00150980"/>
    <w:rsid w:val="00155AF9"/>
    <w:rsid w:val="0027604E"/>
    <w:rsid w:val="003C360B"/>
    <w:rsid w:val="004F5D95"/>
    <w:rsid w:val="005D5EA6"/>
    <w:rsid w:val="007E3093"/>
    <w:rsid w:val="00A94037"/>
    <w:rsid w:val="00BA5EA6"/>
    <w:rsid w:val="00C3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D7AB457371F471DB3246D7E24635AA8">
    <w:name w:val="5D7AB457371F471DB3246D7E24635AA8"/>
    <w:rsid w:val="003C360B"/>
  </w:style>
  <w:style w:type="paragraph" w:customStyle="1" w:styleId="83444191F7854A5AA8EA40B2AD7F3770">
    <w:name w:val="83444191F7854A5AA8EA40B2AD7F3770"/>
    <w:rsid w:val="003C3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7218-4C69-49BF-B7A9-1EFD1AE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</dc:title>
  <dc:subject/>
  <dc:creator>Seija Turunen</dc:creator>
  <cp:keywords/>
  <dc:description/>
  <cp:lastModifiedBy>Esko Liukkonen</cp:lastModifiedBy>
  <cp:revision>10</cp:revision>
  <cp:lastPrinted>2024-03-06T16:52:00Z</cp:lastPrinted>
  <dcterms:created xsi:type="dcterms:W3CDTF">2024-03-06T16:35:00Z</dcterms:created>
  <dcterms:modified xsi:type="dcterms:W3CDTF">2024-03-07T06:33:00Z</dcterms:modified>
</cp:coreProperties>
</file>